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591E0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BC349B">
        <w:trPr>
          <w:trHeight w:val="301"/>
        </w:trPr>
        <w:tc>
          <w:tcPr>
            <w:tcW w:w="4503" w:type="dxa"/>
          </w:tcPr>
          <w:p w:rsidR="001431B2" w:rsidRPr="00C94AEF" w:rsidRDefault="001633E3" w:rsidP="00591E0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91E09">
              <w:rPr>
                <w:sz w:val="28"/>
                <w:szCs w:val="28"/>
              </w:rPr>
              <w:t xml:space="preserve"> 26 </w:t>
            </w:r>
            <w:r w:rsidR="0031178A">
              <w:rPr>
                <w:sz w:val="28"/>
                <w:szCs w:val="28"/>
              </w:rPr>
              <w:t xml:space="preserve">» </w:t>
            </w:r>
            <w:r w:rsidR="006F53E1">
              <w:rPr>
                <w:sz w:val="28"/>
                <w:szCs w:val="28"/>
              </w:rPr>
              <w:t>мая</w:t>
            </w:r>
            <w:r w:rsidR="00CB1ACA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CB1ACA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B5141">
              <w:rPr>
                <w:sz w:val="28"/>
                <w:szCs w:val="28"/>
              </w:rPr>
              <w:t xml:space="preserve"> </w:t>
            </w:r>
            <w:r w:rsidR="00591E09"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  <w:tr w:rsidR="00D77BEB" w:rsidRPr="00004319" w:rsidTr="00BC349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2B7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8F7480">
              <w:rPr>
                <w:sz w:val="28"/>
                <w:szCs w:val="28"/>
              </w:rPr>
              <w:t xml:space="preserve">коллективу </w:t>
            </w:r>
            <w:r w:rsidR="002B7E46" w:rsidRPr="002B7E46">
              <w:rPr>
                <w:sz w:val="28"/>
                <w:szCs w:val="28"/>
              </w:rPr>
              <w:t>Краево</w:t>
            </w:r>
            <w:r w:rsidR="002B7E46">
              <w:rPr>
                <w:sz w:val="28"/>
                <w:szCs w:val="28"/>
              </w:rPr>
              <w:t>го государственного</w:t>
            </w:r>
            <w:r w:rsidR="002B7E46" w:rsidRPr="002B7E46">
              <w:rPr>
                <w:sz w:val="28"/>
                <w:szCs w:val="28"/>
              </w:rPr>
              <w:t xml:space="preserve"> казенно</w:t>
            </w:r>
            <w:r w:rsidR="002B7E46">
              <w:rPr>
                <w:sz w:val="28"/>
                <w:szCs w:val="28"/>
              </w:rPr>
              <w:t>го</w:t>
            </w:r>
            <w:r w:rsidR="002B7E46" w:rsidRPr="002B7E46">
              <w:rPr>
                <w:sz w:val="28"/>
                <w:szCs w:val="28"/>
              </w:rPr>
              <w:t xml:space="preserve"> учреждени</w:t>
            </w:r>
            <w:r w:rsidR="002B7E46">
              <w:rPr>
                <w:sz w:val="28"/>
                <w:szCs w:val="28"/>
              </w:rPr>
              <w:t>я «</w:t>
            </w:r>
            <w:r w:rsidR="002B7E46" w:rsidRPr="002B7E46">
              <w:rPr>
                <w:sz w:val="28"/>
                <w:szCs w:val="28"/>
              </w:rPr>
              <w:t>Комплексный центр социального обслуживания населения Петропавловс</w:t>
            </w:r>
            <w:r w:rsidR="002B7E46">
              <w:rPr>
                <w:sz w:val="28"/>
                <w:szCs w:val="28"/>
              </w:rPr>
              <w:t>к-Камчатского городского округа»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95607F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95607F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0519DD" w:rsidRPr="000519DD" w:rsidRDefault="000519DD" w:rsidP="000519DD">
      <w:pPr>
        <w:ind w:firstLine="851"/>
        <w:jc w:val="both"/>
        <w:rPr>
          <w:sz w:val="28"/>
          <w:szCs w:val="28"/>
        </w:rPr>
      </w:pPr>
      <w:r w:rsidRPr="000519DD">
        <w:rPr>
          <w:sz w:val="28"/>
          <w:szCs w:val="28"/>
        </w:rPr>
        <w:t xml:space="preserve">за многолетний добросовестный труд, профессионализм, высокую степень социальной ответственности, активную гражданскую позицию, вклад в улучшение качества жизни населения Петропавловска-Камчатского и в связи с 20-летием со дня образования учреждения объявить Благодарность Главы </w:t>
      </w:r>
      <w:proofErr w:type="gramStart"/>
      <w:r w:rsidRPr="000519DD">
        <w:rPr>
          <w:sz w:val="28"/>
          <w:szCs w:val="28"/>
        </w:rPr>
        <w:t>Петропавловск-Камчатского</w:t>
      </w:r>
      <w:proofErr w:type="gramEnd"/>
      <w:r w:rsidRPr="000519DD">
        <w:rPr>
          <w:sz w:val="28"/>
          <w:szCs w:val="28"/>
        </w:rPr>
        <w:t xml:space="preserve"> городского округа (в рамке) коллективу Краевого государственного казенного учреждения «Комплексный центр социального обслуживания населения Петропавловск-Камчатского городского округа».</w:t>
      </w:r>
    </w:p>
    <w:p w:rsidR="000519DD" w:rsidRPr="000519DD" w:rsidRDefault="000519DD" w:rsidP="000519DD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BC349B" w:rsidRPr="00510EC1" w:rsidTr="00BC349B">
        <w:tc>
          <w:tcPr>
            <w:tcW w:w="4820" w:type="dxa"/>
          </w:tcPr>
          <w:p w:rsidR="000519DD" w:rsidRDefault="000519DD" w:rsidP="00BC349B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</w:p>
          <w:p w:rsidR="002B7E46" w:rsidRDefault="002B7E46" w:rsidP="00BC349B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  <w:p w:rsidR="00BC349B" w:rsidRPr="00510EC1" w:rsidRDefault="00BC349B" w:rsidP="002B7E46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="002B7E46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  <w:tc>
          <w:tcPr>
            <w:tcW w:w="4961" w:type="dxa"/>
          </w:tcPr>
          <w:p w:rsidR="00BC349B" w:rsidRPr="00510EC1" w:rsidRDefault="00BC349B" w:rsidP="00BC349B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C349B" w:rsidRDefault="00BC349B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519DD" w:rsidRPr="00510EC1" w:rsidRDefault="000519DD" w:rsidP="00BC349B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C349B" w:rsidRPr="00510EC1" w:rsidRDefault="002B7E46" w:rsidP="001E06E3">
            <w:pPr>
              <w:spacing w:line="256" w:lineRule="auto"/>
              <w:ind w:right="31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Г. </w:t>
            </w:r>
            <w:proofErr w:type="spellStart"/>
            <w:r>
              <w:rPr>
                <w:sz w:val="28"/>
                <w:szCs w:val="28"/>
                <w:lang w:eastAsia="en-US"/>
              </w:rPr>
              <w:t>Слыщенко</w:t>
            </w:r>
            <w:proofErr w:type="spellEnd"/>
          </w:p>
        </w:tc>
      </w:tr>
    </w:tbl>
    <w:p w:rsidR="00AF0A8B" w:rsidRPr="0095607F" w:rsidRDefault="00AF0A8B" w:rsidP="0095607F">
      <w:pPr>
        <w:jc w:val="both"/>
        <w:rPr>
          <w:sz w:val="28"/>
          <w:szCs w:val="28"/>
        </w:rPr>
      </w:pPr>
    </w:p>
    <w:sectPr w:rsidR="00AF0A8B" w:rsidRPr="0095607F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C4805"/>
    <w:multiLevelType w:val="hybridMultilevel"/>
    <w:tmpl w:val="1A9EA432"/>
    <w:lvl w:ilvl="0" w:tplc="1BCEF1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9DD"/>
    <w:rsid w:val="00051B59"/>
    <w:rsid w:val="00070E9C"/>
    <w:rsid w:val="0007690F"/>
    <w:rsid w:val="00080C14"/>
    <w:rsid w:val="0008355C"/>
    <w:rsid w:val="0009356F"/>
    <w:rsid w:val="00095DEF"/>
    <w:rsid w:val="000A2333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4E8B"/>
    <w:rsid w:val="00134A19"/>
    <w:rsid w:val="00140D01"/>
    <w:rsid w:val="001428CD"/>
    <w:rsid w:val="00142B58"/>
    <w:rsid w:val="001431B2"/>
    <w:rsid w:val="001446AA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06E3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3C6F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02A4"/>
    <w:rsid w:val="002B179E"/>
    <w:rsid w:val="002B7E46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61280"/>
    <w:rsid w:val="00374942"/>
    <w:rsid w:val="003810E8"/>
    <w:rsid w:val="00384573"/>
    <w:rsid w:val="003865FB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602C3"/>
    <w:rsid w:val="00496A99"/>
    <w:rsid w:val="004A4A4B"/>
    <w:rsid w:val="004A6A7D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087D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1E09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298A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B5141"/>
    <w:rsid w:val="006C5C52"/>
    <w:rsid w:val="006C70EF"/>
    <w:rsid w:val="006D2D7E"/>
    <w:rsid w:val="006D30DA"/>
    <w:rsid w:val="006F2B73"/>
    <w:rsid w:val="006F53AF"/>
    <w:rsid w:val="006F53E1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8F7480"/>
    <w:rsid w:val="009050B8"/>
    <w:rsid w:val="009068BF"/>
    <w:rsid w:val="009070F8"/>
    <w:rsid w:val="00910014"/>
    <w:rsid w:val="00917688"/>
    <w:rsid w:val="00920B68"/>
    <w:rsid w:val="0092235E"/>
    <w:rsid w:val="00925165"/>
    <w:rsid w:val="009265F3"/>
    <w:rsid w:val="00930B65"/>
    <w:rsid w:val="00942057"/>
    <w:rsid w:val="00943425"/>
    <w:rsid w:val="00944E0D"/>
    <w:rsid w:val="00945CA7"/>
    <w:rsid w:val="00953E84"/>
    <w:rsid w:val="0095607F"/>
    <w:rsid w:val="009652DF"/>
    <w:rsid w:val="009674A5"/>
    <w:rsid w:val="00980DAE"/>
    <w:rsid w:val="0099530C"/>
    <w:rsid w:val="009A304F"/>
    <w:rsid w:val="009A7459"/>
    <w:rsid w:val="009A7A93"/>
    <w:rsid w:val="009B61F8"/>
    <w:rsid w:val="009C0B00"/>
    <w:rsid w:val="009C285D"/>
    <w:rsid w:val="009D713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349B"/>
    <w:rsid w:val="00BC7957"/>
    <w:rsid w:val="00BC7E61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04F7"/>
    <w:rsid w:val="00EC1200"/>
    <w:rsid w:val="00EC397A"/>
    <w:rsid w:val="00EC488A"/>
    <w:rsid w:val="00EE0B7F"/>
    <w:rsid w:val="00EE30F1"/>
    <w:rsid w:val="00EE46CB"/>
    <w:rsid w:val="00EE5D65"/>
    <w:rsid w:val="00EE689C"/>
    <w:rsid w:val="00EF1FB9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E404B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6CD0-D570-43C6-BAE9-08CA35AF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12</cp:revision>
  <cp:lastPrinted>2015-05-26T03:44:00Z</cp:lastPrinted>
  <dcterms:created xsi:type="dcterms:W3CDTF">2011-07-19T04:39:00Z</dcterms:created>
  <dcterms:modified xsi:type="dcterms:W3CDTF">2015-05-26T21:35:00Z</dcterms:modified>
</cp:coreProperties>
</file>